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A05" w:rsidRPr="007459C0" w:rsidRDefault="007459C0" w:rsidP="007459C0">
      <w:pPr>
        <w:spacing w:after="0"/>
        <w:rPr>
          <w:rFonts w:ascii="HelloBestDay" w:hAnsi="HelloBestDay"/>
          <w:b/>
          <w:sz w:val="48"/>
        </w:rPr>
      </w:pPr>
      <w:r w:rsidRPr="007459C0">
        <w:rPr>
          <w:rFonts w:ascii="HelloBestDay" w:hAnsi="HelloBestDay"/>
          <w:b/>
          <w:sz w:val="48"/>
        </w:rPr>
        <w:t>Impact of Europeans on American Indians in North Carol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459C0" w:rsidTr="007459C0">
        <w:tc>
          <w:tcPr>
            <w:tcW w:w="3596" w:type="dxa"/>
          </w:tcPr>
          <w:p w:rsidR="007459C0" w:rsidRPr="007459C0" w:rsidRDefault="007459C0" w:rsidP="007459C0">
            <w:pPr>
              <w:jc w:val="center"/>
              <w:rPr>
                <w:rFonts w:ascii="HelloBestDay" w:hAnsi="HelloBestDay"/>
                <w:b/>
                <w:sz w:val="36"/>
              </w:rPr>
            </w:pPr>
            <w:r w:rsidRPr="007459C0">
              <w:rPr>
                <w:rFonts w:ascii="HelloBestDay" w:hAnsi="HelloBestDay"/>
                <w:b/>
                <w:sz w:val="36"/>
              </w:rPr>
              <w:t>Diseases</w:t>
            </w:r>
          </w:p>
        </w:tc>
        <w:tc>
          <w:tcPr>
            <w:tcW w:w="3597" w:type="dxa"/>
          </w:tcPr>
          <w:p w:rsidR="007459C0" w:rsidRPr="007459C0" w:rsidRDefault="007459C0" w:rsidP="007459C0">
            <w:pPr>
              <w:jc w:val="center"/>
              <w:rPr>
                <w:rFonts w:ascii="HelloBestDay" w:hAnsi="HelloBestDay"/>
                <w:b/>
                <w:sz w:val="36"/>
              </w:rPr>
            </w:pPr>
            <w:r w:rsidRPr="007459C0">
              <w:rPr>
                <w:rFonts w:ascii="HelloBestDay" w:hAnsi="HelloBestDay"/>
                <w:b/>
                <w:sz w:val="36"/>
              </w:rPr>
              <w:t>Trade</w:t>
            </w:r>
          </w:p>
        </w:tc>
        <w:tc>
          <w:tcPr>
            <w:tcW w:w="3597" w:type="dxa"/>
          </w:tcPr>
          <w:p w:rsidR="007459C0" w:rsidRPr="007459C0" w:rsidRDefault="007459C0" w:rsidP="007459C0">
            <w:pPr>
              <w:jc w:val="center"/>
              <w:rPr>
                <w:rFonts w:ascii="HelloBestDay" w:hAnsi="HelloBestDay"/>
                <w:b/>
                <w:sz w:val="36"/>
              </w:rPr>
            </w:pPr>
            <w:r w:rsidRPr="007459C0">
              <w:rPr>
                <w:rFonts w:ascii="HelloBestDay" w:hAnsi="HelloBestDay"/>
                <w:b/>
                <w:sz w:val="36"/>
              </w:rPr>
              <w:t>Slavery</w:t>
            </w:r>
          </w:p>
        </w:tc>
      </w:tr>
      <w:tr w:rsidR="007459C0" w:rsidTr="007459C0">
        <w:tc>
          <w:tcPr>
            <w:tcW w:w="3596" w:type="dxa"/>
          </w:tcPr>
          <w:p w:rsidR="007459C0" w:rsidRDefault="007459C0" w:rsidP="007459C0">
            <w:pPr>
              <w:rPr>
                <w:rFonts w:ascii="HelloBestDay" w:hAnsi="HelloBestDay"/>
                <w:sz w:val="32"/>
              </w:rPr>
            </w:pPr>
            <w:r w:rsidRPr="007459C0">
              <w:rPr>
                <w:rFonts w:ascii="HelloBestDay" w:hAnsi="HelloBestDay"/>
                <w:sz w:val="32"/>
                <w:u w:val="single"/>
              </w:rPr>
              <w:t>Main Idea:</w:t>
            </w:r>
            <w:r>
              <w:rPr>
                <w:rFonts w:ascii="HelloBestDay" w:hAnsi="HelloBestDay"/>
                <w:sz w:val="32"/>
              </w:rPr>
              <w:t xml:space="preserve"> Deadly diseases from Europeans</w:t>
            </w:r>
          </w:p>
        </w:tc>
        <w:tc>
          <w:tcPr>
            <w:tcW w:w="3597" w:type="dxa"/>
          </w:tcPr>
          <w:p w:rsidR="007459C0" w:rsidRPr="007459C0" w:rsidRDefault="007459C0" w:rsidP="007459C0">
            <w:pPr>
              <w:rPr>
                <w:rFonts w:ascii="HelloBestDay" w:hAnsi="HelloBestDay"/>
                <w:sz w:val="32"/>
              </w:rPr>
            </w:pPr>
            <w:r w:rsidRPr="007459C0">
              <w:rPr>
                <w:rFonts w:ascii="HelloBestDay" w:hAnsi="HelloBestDay"/>
                <w:sz w:val="32"/>
                <w:u w:val="single"/>
              </w:rPr>
              <w:t>Main Idea:</w:t>
            </w:r>
            <w:r>
              <w:rPr>
                <w:rFonts w:ascii="HelloBestDay" w:hAnsi="HelloBestDay"/>
                <w:sz w:val="32"/>
              </w:rPr>
              <w:t xml:space="preserve"> Colonists brought new resources to trade</w:t>
            </w:r>
          </w:p>
        </w:tc>
        <w:tc>
          <w:tcPr>
            <w:tcW w:w="3597" w:type="dxa"/>
          </w:tcPr>
          <w:p w:rsidR="007459C0" w:rsidRPr="007459C0" w:rsidRDefault="007459C0" w:rsidP="007459C0">
            <w:pPr>
              <w:rPr>
                <w:rFonts w:ascii="HelloBestDay" w:hAnsi="HelloBestDay"/>
                <w:sz w:val="32"/>
              </w:rPr>
            </w:pPr>
            <w:r w:rsidRPr="007459C0">
              <w:rPr>
                <w:rFonts w:ascii="HelloBestDay" w:hAnsi="HelloBestDay"/>
                <w:sz w:val="32"/>
                <w:u w:val="single"/>
              </w:rPr>
              <w:t>Main Idea:</w:t>
            </w:r>
            <w:r>
              <w:rPr>
                <w:rFonts w:ascii="HelloBestDay" w:hAnsi="HelloBestDay"/>
                <w:sz w:val="32"/>
              </w:rPr>
              <w:t xml:space="preserve"> Europeans enslaved Native Americans</w:t>
            </w:r>
          </w:p>
        </w:tc>
      </w:tr>
      <w:tr w:rsidR="007459C0" w:rsidTr="007459C0">
        <w:tc>
          <w:tcPr>
            <w:tcW w:w="3596" w:type="dxa"/>
          </w:tcPr>
          <w:p w:rsidR="007459C0" w:rsidRPr="007459C0" w:rsidRDefault="007459C0" w:rsidP="007459C0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HelloBestDay" w:hAnsi="HelloBestDay"/>
                <w:sz w:val="28"/>
                <w:u w:val="single"/>
              </w:rPr>
            </w:pPr>
            <w:r>
              <w:rPr>
                <w:rFonts w:ascii="HelloBestDay" w:hAnsi="HelloBestDay"/>
                <w:sz w:val="28"/>
              </w:rPr>
              <w:t>Native Americans did not have immunity (or resistance) to new diseases, such as small pox, influenza, measles, etc.</w:t>
            </w:r>
          </w:p>
          <w:p w:rsidR="007459C0" w:rsidRPr="007459C0" w:rsidRDefault="007459C0" w:rsidP="007459C0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HelloBestDay" w:hAnsi="HelloBestDay"/>
                <w:sz w:val="28"/>
                <w:u w:val="single"/>
              </w:rPr>
            </w:pPr>
            <w:r>
              <w:rPr>
                <w:rFonts w:ascii="HelloBestDay" w:hAnsi="HelloBestDay"/>
                <w:sz w:val="28"/>
              </w:rPr>
              <w:t xml:space="preserve">Spread through direct contact (touch) &amp; trade </w:t>
            </w:r>
          </w:p>
          <w:p w:rsidR="007459C0" w:rsidRPr="007459C0" w:rsidRDefault="007459C0" w:rsidP="007459C0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HelloBestDay" w:hAnsi="HelloBestDay"/>
                <w:sz w:val="28"/>
                <w:u w:val="single"/>
              </w:rPr>
            </w:pPr>
            <w:r>
              <w:rPr>
                <w:rFonts w:ascii="HelloBestDay" w:hAnsi="HelloBestDay"/>
                <w:sz w:val="28"/>
              </w:rPr>
              <w:t>Whole villages (up to 90%) perished or died</w:t>
            </w:r>
          </w:p>
        </w:tc>
        <w:tc>
          <w:tcPr>
            <w:tcW w:w="3597" w:type="dxa"/>
          </w:tcPr>
          <w:p w:rsidR="007459C0" w:rsidRPr="007459C0" w:rsidRDefault="007459C0" w:rsidP="007459C0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HelloBestDay" w:hAnsi="HelloBestDay"/>
                <w:sz w:val="28"/>
                <w:szCs w:val="28"/>
                <w:u w:val="single"/>
              </w:rPr>
            </w:pPr>
            <w:r>
              <w:rPr>
                <w:rFonts w:ascii="HelloBestDay" w:hAnsi="HelloBestDay"/>
                <w:sz w:val="28"/>
                <w:szCs w:val="28"/>
              </w:rPr>
              <w:t xml:space="preserve">Native Americans traded animal skins for </w:t>
            </w:r>
          </w:p>
          <w:p w:rsidR="007459C0" w:rsidRPr="007459C0" w:rsidRDefault="007459C0" w:rsidP="007459C0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HelloBestDay" w:hAnsi="HelloBestDay"/>
                <w:sz w:val="28"/>
                <w:szCs w:val="28"/>
                <w:u w:val="single"/>
              </w:rPr>
            </w:pPr>
            <w:r>
              <w:rPr>
                <w:rFonts w:ascii="HelloBestDay" w:hAnsi="HelloBestDay"/>
                <w:sz w:val="28"/>
                <w:szCs w:val="28"/>
              </w:rPr>
              <w:t>Fire arms (guns)</w:t>
            </w:r>
          </w:p>
          <w:p w:rsidR="007459C0" w:rsidRPr="007459C0" w:rsidRDefault="007459C0" w:rsidP="007459C0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HelloBestDay" w:hAnsi="HelloBestDay"/>
                <w:sz w:val="28"/>
                <w:szCs w:val="28"/>
                <w:u w:val="single"/>
              </w:rPr>
            </w:pPr>
            <w:r>
              <w:rPr>
                <w:rFonts w:ascii="HelloBestDay" w:hAnsi="HelloBestDay"/>
                <w:sz w:val="28"/>
                <w:szCs w:val="28"/>
              </w:rPr>
              <w:t>Colored cloth</w:t>
            </w:r>
          </w:p>
          <w:p w:rsidR="007459C0" w:rsidRPr="007459C0" w:rsidRDefault="007459C0" w:rsidP="007459C0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HelloBestDay" w:hAnsi="HelloBestDay"/>
                <w:sz w:val="28"/>
                <w:szCs w:val="28"/>
                <w:u w:val="single"/>
              </w:rPr>
            </w:pPr>
            <w:r>
              <w:rPr>
                <w:rFonts w:ascii="HelloBestDay" w:hAnsi="HelloBestDay"/>
                <w:sz w:val="28"/>
                <w:szCs w:val="28"/>
              </w:rPr>
              <w:t>Metal pots</w:t>
            </w:r>
          </w:p>
          <w:p w:rsidR="007459C0" w:rsidRPr="007459C0" w:rsidRDefault="007459C0" w:rsidP="007459C0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HelloBestDay" w:hAnsi="HelloBestDay"/>
                <w:sz w:val="28"/>
                <w:szCs w:val="28"/>
                <w:u w:val="single"/>
              </w:rPr>
            </w:pPr>
            <w:r>
              <w:rPr>
                <w:rFonts w:ascii="HelloBestDay" w:hAnsi="HelloBestDay"/>
                <w:sz w:val="28"/>
                <w:szCs w:val="28"/>
              </w:rPr>
              <w:t>Metal tools</w:t>
            </w:r>
            <w:r w:rsidRPr="007459C0">
              <w:rPr>
                <w:rFonts w:ascii="HelloBestDay" w:hAnsi="HelloBestDay"/>
                <w:sz w:val="28"/>
                <w:szCs w:val="28"/>
              </w:rPr>
              <w:t xml:space="preserve"> (axes, hoes, knives)</w:t>
            </w:r>
          </w:p>
          <w:p w:rsidR="007459C0" w:rsidRPr="007459C0" w:rsidRDefault="007459C0" w:rsidP="007459C0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HelloBestDay" w:hAnsi="HelloBestDay"/>
                <w:sz w:val="28"/>
                <w:szCs w:val="28"/>
                <w:u w:val="single"/>
              </w:rPr>
            </w:pPr>
            <w:r>
              <w:rPr>
                <w:rFonts w:ascii="HelloBestDay" w:hAnsi="HelloBestDay"/>
                <w:sz w:val="28"/>
                <w:szCs w:val="28"/>
              </w:rPr>
              <w:t xml:space="preserve">Rum </w:t>
            </w:r>
            <w:r w:rsidRPr="007459C0">
              <w:rPr>
                <w:rFonts w:ascii="HelloBestDay" w:hAnsi="HelloBestDay"/>
                <w:sz w:val="28"/>
                <w:szCs w:val="28"/>
              </w:rPr>
              <w:sym w:font="Wingdings" w:char="F0E0"/>
            </w:r>
            <w:r>
              <w:rPr>
                <w:rFonts w:ascii="HelloBestDay" w:hAnsi="HelloBestDay"/>
                <w:sz w:val="28"/>
                <w:szCs w:val="28"/>
              </w:rPr>
              <w:t xml:space="preserve"> causes problems </w:t>
            </w:r>
            <w:r w:rsidRPr="007459C0">
              <w:rPr>
                <w:rFonts w:ascii="HelloBestDay" w:hAnsi="HelloBestDay"/>
                <w:sz w:val="28"/>
                <w:szCs w:val="28"/>
              </w:rPr>
              <w:sym w:font="Wingdings" w:char="F04C"/>
            </w:r>
          </w:p>
        </w:tc>
        <w:tc>
          <w:tcPr>
            <w:tcW w:w="3597" w:type="dxa"/>
          </w:tcPr>
          <w:p w:rsidR="007459C0" w:rsidRDefault="007459C0" w:rsidP="007459C0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HelloBestDay" w:hAnsi="HelloBestDay"/>
                <w:sz w:val="28"/>
                <w:szCs w:val="28"/>
              </w:rPr>
            </w:pPr>
            <w:r>
              <w:rPr>
                <w:rFonts w:ascii="HelloBestDay" w:hAnsi="HelloBestDay"/>
                <w:sz w:val="28"/>
                <w:szCs w:val="28"/>
              </w:rPr>
              <w:t>Native Americans traded other Native Americans that they captured in wars between tribes</w:t>
            </w:r>
            <w:bookmarkStart w:id="0" w:name="_GoBack"/>
            <w:bookmarkEnd w:id="0"/>
          </w:p>
          <w:p w:rsidR="007459C0" w:rsidRDefault="007459C0" w:rsidP="007459C0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HelloBestDay" w:hAnsi="HelloBestDay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¼</w:t>
            </w:r>
            <w:r>
              <w:rPr>
                <w:rFonts w:ascii="HelloBestDay" w:hAnsi="HelloBestDay"/>
                <w:sz w:val="28"/>
                <w:szCs w:val="28"/>
              </w:rPr>
              <w:t xml:space="preserve"> of enslaved people before 1700 = Native Americans</w:t>
            </w:r>
          </w:p>
          <w:p w:rsidR="007459C0" w:rsidRPr="007459C0" w:rsidRDefault="007459C0" w:rsidP="007459C0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HelloBestDay" w:hAnsi="HelloBestDay"/>
                <w:sz w:val="28"/>
                <w:szCs w:val="28"/>
              </w:rPr>
            </w:pPr>
            <w:r>
              <w:rPr>
                <w:rFonts w:ascii="HelloBestDay" w:hAnsi="HelloBestDay"/>
                <w:sz w:val="28"/>
                <w:szCs w:val="28"/>
              </w:rPr>
              <w:t xml:space="preserve">The Europeans traded enslaved Native Americans to Caribbean and northern cities. As a result, separated from tribe. </w:t>
            </w:r>
          </w:p>
        </w:tc>
      </w:tr>
    </w:tbl>
    <w:p w:rsidR="007459C0" w:rsidRPr="007459C0" w:rsidRDefault="007459C0" w:rsidP="007459C0">
      <w:pPr>
        <w:spacing w:after="0"/>
        <w:rPr>
          <w:rFonts w:ascii="HelloBestDay" w:hAnsi="HelloBestDay"/>
          <w:sz w:val="32"/>
        </w:rPr>
      </w:pPr>
    </w:p>
    <w:sectPr w:rsidR="007459C0" w:rsidRPr="007459C0" w:rsidSect="007459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loBestDay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05CEA"/>
    <w:multiLevelType w:val="hybridMultilevel"/>
    <w:tmpl w:val="99E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C0"/>
    <w:rsid w:val="007459C0"/>
    <w:rsid w:val="00B4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06E07-6900-4E64-913E-725E692A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8F95-FE8D-4DE2-8C96-99C0C91E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686</Characters>
  <Application>Microsoft Office Word</Application>
  <DocSecurity>0</DocSecurity>
  <Lines>3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llian</dc:creator>
  <cp:keywords/>
  <dc:description/>
  <cp:lastModifiedBy>MMallian</cp:lastModifiedBy>
  <cp:revision>1</cp:revision>
  <dcterms:created xsi:type="dcterms:W3CDTF">2017-09-15T20:15:00Z</dcterms:created>
  <dcterms:modified xsi:type="dcterms:W3CDTF">2017-09-15T20:24:00Z</dcterms:modified>
</cp:coreProperties>
</file>